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8914F" w14:textId="04DFF580" w:rsidR="00C53106" w:rsidRPr="003976BE" w:rsidRDefault="00C53106" w:rsidP="00C53106">
      <w:pPr>
        <w:tabs>
          <w:tab w:val="left" w:pos="510"/>
          <w:tab w:val="right" w:pos="10204"/>
        </w:tabs>
        <w:jc w:val="right"/>
        <w:rPr>
          <w:rFonts w:asciiTheme="majorHAnsi" w:eastAsiaTheme="majorHAnsi" w:hAnsiTheme="majorHAnsi"/>
          <w:sz w:val="24"/>
        </w:rPr>
      </w:pPr>
      <w:r w:rsidRPr="003976BE">
        <w:rPr>
          <w:rFonts w:asciiTheme="majorHAnsi" w:eastAsiaTheme="majorHAnsi" w:hAnsiTheme="majorHAnsi" w:hint="eastAsia"/>
          <w:sz w:val="24"/>
        </w:rPr>
        <w:t>（別紙２）</w:t>
      </w:r>
    </w:p>
    <w:p w14:paraId="3D69DB19" w14:textId="77777777" w:rsidR="00C53106" w:rsidRPr="003976BE" w:rsidRDefault="00C53106" w:rsidP="00C53106">
      <w:pPr>
        <w:rPr>
          <w:rFonts w:asciiTheme="majorHAnsi" w:eastAsiaTheme="majorHAnsi" w:hAnsiTheme="majorHAnsi"/>
          <w:szCs w:val="21"/>
        </w:rPr>
      </w:pPr>
      <w:r w:rsidRPr="003976BE">
        <w:rPr>
          <w:rFonts w:asciiTheme="majorHAnsi" w:eastAsiaTheme="majorHAnsi" w:hAnsiTheme="majorHAnsi" w:hint="eastAsia"/>
          <w:szCs w:val="21"/>
        </w:rPr>
        <w:t xml:space="preserve">　京都市産業観光局</w:t>
      </w:r>
    </w:p>
    <w:p w14:paraId="21072D65" w14:textId="77777777" w:rsidR="00C53106" w:rsidRPr="003976BE" w:rsidRDefault="00C53106" w:rsidP="00C53106">
      <w:pPr>
        <w:rPr>
          <w:rFonts w:asciiTheme="majorHAnsi" w:eastAsiaTheme="majorHAnsi" w:hAnsiTheme="majorHAnsi"/>
          <w:szCs w:val="21"/>
        </w:rPr>
      </w:pPr>
      <w:r w:rsidRPr="003976BE">
        <w:rPr>
          <w:rFonts w:asciiTheme="majorHAnsi" w:eastAsiaTheme="majorHAnsi" w:hAnsiTheme="majorHAnsi" w:hint="eastAsia"/>
          <w:szCs w:val="21"/>
        </w:rPr>
        <w:t xml:space="preserve">　クリエイティブ産業振興室　宛</w:t>
      </w:r>
    </w:p>
    <w:p w14:paraId="64145330" w14:textId="3D8A3266" w:rsidR="00C53106" w:rsidRPr="003976BE" w:rsidRDefault="00C53106" w:rsidP="00474B1E">
      <w:pPr>
        <w:ind w:firstLineChars="100" w:firstLine="210"/>
        <w:rPr>
          <w:rFonts w:asciiTheme="majorHAnsi" w:eastAsiaTheme="majorHAnsi" w:hAnsiTheme="majorHAnsi"/>
          <w:szCs w:val="21"/>
        </w:rPr>
      </w:pPr>
      <w:r w:rsidRPr="003976BE">
        <w:rPr>
          <w:rFonts w:asciiTheme="majorHAnsi" w:eastAsiaTheme="majorHAnsi" w:hAnsiTheme="majorHAnsi" w:hint="eastAsia"/>
          <w:szCs w:val="21"/>
        </w:rPr>
        <w:t xml:space="preserve">（メール　</w:t>
      </w:r>
      <w:hyperlink r:id="rId8" w:history="1">
        <w:r w:rsidRPr="003976BE">
          <w:rPr>
            <w:rStyle w:val="a9"/>
            <w:rFonts w:asciiTheme="majorHAnsi" w:eastAsiaTheme="majorHAnsi" w:hAnsiTheme="majorHAnsi"/>
            <w:color w:val="auto"/>
            <w:szCs w:val="21"/>
            <w:u w:val="none"/>
          </w:rPr>
          <w:t>densan@city.kyoto.lg.jp</w:t>
        </w:r>
      </w:hyperlink>
      <w:r w:rsidRPr="003976BE">
        <w:rPr>
          <w:rFonts w:asciiTheme="majorHAnsi" w:eastAsiaTheme="majorHAnsi" w:hAnsiTheme="majorHAnsi" w:hint="eastAsia"/>
          <w:szCs w:val="21"/>
        </w:rPr>
        <w:t xml:space="preserve"> ）</w:t>
      </w:r>
    </w:p>
    <w:p w14:paraId="7AC84202" w14:textId="77777777" w:rsidR="00C53106" w:rsidRPr="003976BE" w:rsidRDefault="00C53106" w:rsidP="00C53106">
      <w:pPr>
        <w:rPr>
          <w:rFonts w:asciiTheme="majorHAnsi" w:eastAsiaTheme="majorHAnsi" w:hAnsiTheme="majorHAnsi"/>
          <w:szCs w:val="21"/>
        </w:rPr>
      </w:pPr>
    </w:p>
    <w:p w14:paraId="6F99444E" w14:textId="77777777" w:rsidR="00C53106" w:rsidRPr="003976BE" w:rsidRDefault="00C53106" w:rsidP="00C53106">
      <w:pPr>
        <w:rPr>
          <w:rFonts w:asciiTheme="majorHAnsi" w:eastAsiaTheme="majorHAnsi" w:hAnsiTheme="majorHAnsi"/>
          <w:szCs w:val="21"/>
        </w:rPr>
      </w:pPr>
    </w:p>
    <w:p w14:paraId="65DE4EA8" w14:textId="77777777" w:rsidR="00C53106" w:rsidRPr="003976BE" w:rsidRDefault="00C53106" w:rsidP="00C53106">
      <w:pPr>
        <w:jc w:val="center"/>
        <w:rPr>
          <w:rFonts w:asciiTheme="majorHAnsi" w:eastAsiaTheme="majorHAnsi" w:hAnsiTheme="majorHAnsi"/>
          <w:b/>
          <w:szCs w:val="21"/>
        </w:rPr>
      </w:pPr>
      <w:r w:rsidRPr="003976BE">
        <w:rPr>
          <w:rFonts w:asciiTheme="majorHAnsi" w:eastAsiaTheme="majorHAnsi" w:hAnsiTheme="majorHAnsi" w:hint="eastAsia"/>
          <w:b/>
          <w:szCs w:val="21"/>
        </w:rPr>
        <w:t>京都市伝統産業未来構築事業補助金　説明会　参加申込書</w:t>
      </w:r>
    </w:p>
    <w:p w14:paraId="1C7C79A5" w14:textId="00CEAA76" w:rsidR="00C53106" w:rsidRPr="003976BE" w:rsidRDefault="00C53106" w:rsidP="00C53106">
      <w:pPr>
        <w:jc w:val="center"/>
        <w:rPr>
          <w:rFonts w:asciiTheme="majorHAnsi" w:eastAsiaTheme="majorHAnsi" w:hAnsiTheme="majorHAnsi"/>
          <w:w w:val="85"/>
          <w:szCs w:val="21"/>
        </w:rPr>
      </w:pPr>
      <w:r w:rsidRPr="003976BE">
        <w:rPr>
          <w:rFonts w:asciiTheme="majorHAnsi" w:eastAsiaTheme="majorHAnsi" w:hAnsiTheme="majorHAnsi" w:hint="eastAsia"/>
          <w:szCs w:val="21"/>
        </w:rPr>
        <w:t>（令和７年４月２４日（木）午後２時～３時３０分　於　京都市勧業館みやこめっせ）</w:t>
      </w:r>
    </w:p>
    <w:p w14:paraId="6E537705" w14:textId="77777777" w:rsidR="00C53106" w:rsidRPr="003976BE" w:rsidRDefault="00C53106" w:rsidP="00C53106">
      <w:pPr>
        <w:rPr>
          <w:rFonts w:asciiTheme="majorHAnsi" w:eastAsiaTheme="majorHAnsi" w:hAnsiTheme="majorHAnsi"/>
          <w:szCs w:val="21"/>
        </w:rPr>
      </w:pPr>
    </w:p>
    <w:p w14:paraId="1309F0FB" w14:textId="77777777" w:rsidR="00C53106" w:rsidRPr="003976BE" w:rsidRDefault="00C53106" w:rsidP="00C53106">
      <w:pPr>
        <w:rPr>
          <w:rFonts w:asciiTheme="majorHAnsi" w:eastAsiaTheme="majorHAnsi" w:hAnsiTheme="majorHAnsi"/>
          <w:szCs w:val="21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4699"/>
      </w:tblGrid>
      <w:tr w:rsidR="003976BE" w:rsidRPr="003976BE" w14:paraId="56EE796B" w14:textId="77777777" w:rsidTr="00C801FA">
        <w:trPr>
          <w:trHeight w:val="789"/>
        </w:trPr>
        <w:tc>
          <w:tcPr>
            <w:tcW w:w="3686" w:type="dxa"/>
            <w:shd w:val="clear" w:color="auto" w:fill="auto"/>
            <w:vAlign w:val="center"/>
          </w:tcPr>
          <w:p w14:paraId="7F6E91E4" w14:textId="6C90CECD" w:rsidR="00C53106" w:rsidRPr="003976BE" w:rsidRDefault="00C53106" w:rsidP="00C801FA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3976BE">
              <w:rPr>
                <w:rFonts w:asciiTheme="majorHAnsi" w:eastAsiaTheme="majorHAnsi" w:hAnsiTheme="majorHAnsi" w:hint="eastAsia"/>
                <w:szCs w:val="21"/>
              </w:rPr>
              <w:t>組合名又はグループ名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FDFC752" w14:textId="77777777" w:rsidR="00C53106" w:rsidRPr="003976BE" w:rsidRDefault="00C53106" w:rsidP="00C801FA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3976BE" w:rsidRPr="003976BE" w14:paraId="7E988C45" w14:textId="77777777" w:rsidTr="00C801FA">
        <w:trPr>
          <w:trHeight w:val="789"/>
        </w:trPr>
        <w:tc>
          <w:tcPr>
            <w:tcW w:w="3686" w:type="dxa"/>
            <w:shd w:val="clear" w:color="auto" w:fill="auto"/>
            <w:vAlign w:val="center"/>
          </w:tcPr>
          <w:p w14:paraId="15B4D58A" w14:textId="6B9367B6" w:rsidR="00C53106" w:rsidRPr="003976BE" w:rsidRDefault="00C53106" w:rsidP="00C801FA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3976BE">
              <w:rPr>
                <w:rFonts w:asciiTheme="majorHAnsi" w:eastAsiaTheme="majorHAnsi" w:hAnsiTheme="majorHAnsi" w:hint="eastAsia"/>
                <w:szCs w:val="21"/>
              </w:rPr>
              <w:t>組合又はグループの</w:t>
            </w:r>
          </w:p>
          <w:p w14:paraId="5570D68A" w14:textId="77777777" w:rsidR="00C53106" w:rsidRPr="003976BE" w:rsidRDefault="00C53106" w:rsidP="00C801FA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3976BE">
              <w:rPr>
                <w:rFonts w:asciiTheme="majorHAnsi" w:eastAsiaTheme="majorHAnsi" w:hAnsiTheme="majorHAnsi" w:hint="eastAsia"/>
                <w:szCs w:val="21"/>
              </w:rPr>
              <w:t>代表者名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4E349F1" w14:textId="77777777" w:rsidR="00C53106" w:rsidRPr="003976BE" w:rsidRDefault="00C53106" w:rsidP="00C801FA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3976BE" w:rsidRPr="003976BE" w14:paraId="4D1D4659" w14:textId="77777777" w:rsidTr="00C801FA">
        <w:trPr>
          <w:trHeight w:val="789"/>
        </w:trPr>
        <w:tc>
          <w:tcPr>
            <w:tcW w:w="3686" w:type="dxa"/>
            <w:shd w:val="clear" w:color="auto" w:fill="auto"/>
            <w:vAlign w:val="center"/>
          </w:tcPr>
          <w:p w14:paraId="3D4A3E95" w14:textId="77777777" w:rsidR="00C53106" w:rsidRPr="003976BE" w:rsidRDefault="00C53106" w:rsidP="00C801FA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3976BE">
              <w:rPr>
                <w:rFonts w:asciiTheme="majorHAnsi" w:eastAsiaTheme="majorHAnsi" w:hAnsiTheme="majorHAnsi" w:hint="eastAsia"/>
                <w:szCs w:val="21"/>
              </w:rPr>
              <w:t>参加される方の</w:t>
            </w:r>
          </w:p>
          <w:p w14:paraId="644FBC5C" w14:textId="77777777" w:rsidR="00C53106" w:rsidRPr="003976BE" w:rsidRDefault="00C53106" w:rsidP="00C801FA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3976BE">
              <w:rPr>
                <w:rFonts w:asciiTheme="majorHAnsi" w:eastAsiaTheme="majorHAnsi" w:hAnsiTheme="majorHAnsi" w:hint="eastAsia"/>
                <w:szCs w:val="21"/>
              </w:rPr>
              <w:t>所属・肩書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1F9F448" w14:textId="77777777" w:rsidR="00C53106" w:rsidRPr="003976BE" w:rsidRDefault="00C53106" w:rsidP="00C801FA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3976BE" w:rsidRPr="003976BE" w14:paraId="3A9CF732" w14:textId="77777777" w:rsidTr="00C801FA">
        <w:trPr>
          <w:trHeight w:val="789"/>
        </w:trPr>
        <w:tc>
          <w:tcPr>
            <w:tcW w:w="3686" w:type="dxa"/>
            <w:shd w:val="clear" w:color="auto" w:fill="auto"/>
            <w:vAlign w:val="center"/>
          </w:tcPr>
          <w:p w14:paraId="77209627" w14:textId="77777777" w:rsidR="00C53106" w:rsidRPr="003976BE" w:rsidRDefault="00C53106" w:rsidP="00C801FA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3976BE">
              <w:rPr>
                <w:rFonts w:asciiTheme="majorHAnsi" w:eastAsiaTheme="majorHAnsi" w:hAnsiTheme="majorHAnsi" w:hint="eastAsia"/>
                <w:szCs w:val="21"/>
              </w:rPr>
              <w:t>参加される方の氏名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82D3D7F" w14:textId="77777777" w:rsidR="00C53106" w:rsidRPr="003976BE" w:rsidRDefault="00C53106" w:rsidP="00C801FA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3976BE" w:rsidRPr="003976BE" w14:paraId="2056C163" w14:textId="77777777" w:rsidTr="00C801FA">
        <w:trPr>
          <w:trHeight w:val="1259"/>
        </w:trPr>
        <w:tc>
          <w:tcPr>
            <w:tcW w:w="3686" w:type="dxa"/>
            <w:shd w:val="clear" w:color="auto" w:fill="auto"/>
            <w:vAlign w:val="center"/>
          </w:tcPr>
          <w:p w14:paraId="32C40CA3" w14:textId="77777777" w:rsidR="00C53106" w:rsidRPr="003976BE" w:rsidRDefault="00C53106" w:rsidP="00C801FA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3976BE">
              <w:rPr>
                <w:rFonts w:asciiTheme="majorHAnsi" w:eastAsiaTheme="majorHAnsi" w:hAnsiTheme="majorHAnsi" w:hint="eastAsia"/>
                <w:szCs w:val="21"/>
              </w:rPr>
              <w:t>連絡先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6258A08" w14:textId="77777777" w:rsidR="00C53106" w:rsidRPr="003976BE" w:rsidRDefault="00C53106" w:rsidP="00C801F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3976BE">
              <w:rPr>
                <w:rFonts w:asciiTheme="majorHAnsi" w:eastAsiaTheme="majorHAnsi" w:hAnsiTheme="majorHAnsi" w:hint="eastAsia"/>
                <w:szCs w:val="21"/>
              </w:rPr>
              <w:t>電　話：</w:t>
            </w:r>
          </w:p>
          <w:p w14:paraId="092D0CF5" w14:textId="77777777" w:rsidR="00C53106" w:rsidRPr="003976BE" w:rsidRDefault="00C53106" w:rsidP="00C801F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3976BE">
              <w:rPr>
                <w:rFonts w:asciiTheme="majorHAnsi" w:eastAsiaTheme="majorHAnsi" w:hAnsiTheme="majorHAnsi" w:hint="eastAsia"/>
                <w:szCs w:val="21"/>
              </w:rPr>
              <w:t>メール：</w:t>
            </w:r>
          </w:p>
        </w:tc>
      </w:tr>
      <w:tr w:rsidR="00C53106" w:rsidRPr="003976BE" w14:paraId="432EA106" w14:textId="77777777" w:rsidTr="00C801FA">
        <w:trPr>
          <w:trHeight w:val="1259"/>
        </w:trPr>
        <w:tc>
          <w:tcPr>
            <w:tcW w:w="3686" w:type="dxa"/>
            <w:shd w:val="clear" w:color="auto" w:fill="auto"/>
            <w:vAlign w:val="center"/>
          </w:tcPr>
          <w:p w14:paraId="3B45B726" w14:textId="77777777" w:rsidR="00C53106" w:rsidRPr="003976BE" w:rsidRDefault="00C53106" w:rsidP="00C801FA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3976BE">
              <w:rPr>
                <w:rFonts w:asciiTheme="majorHAnsi" w:eastAsiaTheme="majorHAnsi" w:hAnsiTheme="majorHAnsi" w:hint="eastAsia"/>
                <w:szCs w:val="21"/>
              </w:rPr>
              <w:t>参加方法</w:t>
            </w:r>
          </w:p>
          <w:p w14:paraId="7C9011E1" w14:textId="77777777" w:rsidR="00C53106" w:rsidRPr="003976BE" w:rsidRDefault="00C53106" w:rsidP="00C801FA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3976BE">
              <w:rPr>
                <w:rFonts w:asciiTheme="majorHAnsi" w:eastAsiaTheme="majorHAnsi" w:hAnsiTheme="majorHAnsi" w:hint="eastAsia"/>
                <w:szCs w:val="21"/>
              </w:rPr>
              <w:t>（いずれかに〇）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E0AE637" w14:textId="77777777" w:rsidR="00C53106" w:rsidRPr="003976BE" w:rsidRDefault="00C53106" w:rsidP="00C801FA">
            <w:pPr>
              <w:ind w:firstLineChars="200" w:firstLine="420"/>
              <w:jc w:val="left"/>
              <w:rPr>
                <w:rFonts w:asciiTheme="majorHAnsi" w:eastAsiaTheme="majorHAnsi" w:hAnsiTheme="majorHAnsi"/>
                <w:szCs w:val="21"/>
              </w:rPr>
            </w:pPr>
            <w:r w:rsidRPr="003976BE">
              <w:rPr>
                <w:rFonts w:asciiTheme="majorHAnsi" w:eastAsiaTheme="majorHAnsi" w:hAnsiTheme="majorHAnsi" w:hint="eastAsia"/>
                <w:szCs w:val="21"/>
              </w:rPr>
              <w:t>みやこめっせ　　・　　オンライン</w:t>
            </w:r>
          </w:p>
        </w:tc>
      </w:tr>
    </w:tbl>
    <w:p w14:paraId="723D29EB" w14:textId="77777777" w:rsidR="00C53106" w:rsidRPr="003976BE" w:rsidRDefault="00C53106" w:rsidP="00050C0A">
      <w:pPr>
        <w:spacing w:line="340" w:lineRule="exact"/>
        <w:ind w:firstLineChars="100" w:firstLine="210"/>
        <w:rPr>
          <w:rFonts w:asciiTheme="majorHAnsi" w:eastAsiaTheme="majorHAnsi" w:hAnsiTheme="majorHAnsi"/>
          <w:szCs w:val="21"/>
          <w14:textOutline w14:w="9525" w14:cap="rnd" w14:cmpd="sng" w14:algn="ctr">
            <w14:noFill/>
            <w14:prstDash w14:val="solid"/>
            <w14:bevel/>
          </w14:textOutline>
        </w:rPr>
      </w:pPr>
    </w:p>
    <w:sectPr w:rsidR="00C53106" w:rsidRPr="003976BE" w:rsidSect="00420AB0">
      <w:headerReference w:type="default" r:id="rId9"/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B091" w14:textId="77777777" w:rsidR="002611B3" w:rsidRDefault="002611B3" w:rsidP="00BB7829">
      <w:r>
        <w:separator/>
      </w:r>
    </w:p>
  </w:endnote>
  <w:endnote w:type="continuationSeparator" w:id="0">
    <w:p w14:paraId="4E486A56" w14:textId="77777777" w:rsidR="002611B3" w:rsidRDefault="002611B3" w:rsidP="00BB7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13C20" w14:textId="77777777" w:rsidR="002611B3" w:rsidRDefault="002611B3" w:rsidP="00BB7829">
      <w:r>
        <w:separator/>
      </w:r>
    </w:p>
  </w:footnote>
  <w:footnote w:type="continuationSeparator" w:id="0">
    <w:p w14:paraId="4D1404B7" w14:textId="77777777" w:rsidR="002611B3" w:rsidRDefault="002611B3" w:rsidP="00BB7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3CB19" w14:textId="68B70893" w:rsidR="00BB7829" w:rsidRDefault="00A13253">
    <w:pPr>
      <w:pStyle w:val="a3"/>
    </w:pPr>
    <w:r w:rsidRPr="00A132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9E44EF" wp14:editId="50D0ECE8">
              <wp:simplePos x="0" y="0"/>
              <wp:positionH relativeFrom="page">
                <wp:align>left</wp:align>
              </wp:positionH>
              <wp:positionV relativeFrom="paragraph">
                <wp:posOffset>-480695</wp:posOffset>
              </wp:positionV>
              <wp:extent cx="7571105" cy="0"/>
              <wp:effectExtent l="0" t="57150" r="48895" b="57150"/>
              <wp:wrapNone/>
              <wp:docPr id="10" name="直線コネクタ 9">
                <a:extLst xmlns:a="http://schemas.openxmlformats.org/drawingml/2006/main">
                  <a:ext uri="{FF2B5EF4-FFF2-40B4-BE49-F238E27FC236}">
                    <a16:creationId xmlns:a16="http://schemas.microsoft.com/office/drawing/2014/main" id="{11037801-C5C4-58EC-95AB-5C391E367841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71105" cy="0"/>
                      </a:xfrm>
                      <a:prstGeom prst="line">
                        <a:avLst/>
                      </a:prstGeom>
                      <a:ln w="107950">
                        <a:solidFill>
                          <a:srgbClr val="462A6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218020F7" id="直線コネクタ 9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37.85pt" to="596.15pt,-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" strokecolor="#462a61" strokeweight="8.5pt">
              <v:stroke joinstyle="miter"/>
              <w10:wrap anchorx="page"/>
            </v:line>
          </w:pict>
        </mc:Fallback>
      </mc:AlternateContent>
    </w:r>
    <w:r>
      <w:rPr>
        <w:rFonts w:ascii="游ゴシック Medium" w:eastAsia="游ゴシック Medium" w:hAnsi="游ゴシック Medium" w:hint="eastAsia"/>
        <w:noProof/>
      </w:rPr>
      <w:drawing>
        <wp:anchor distT="0" distB="0" distL="114300" distR="114300" simplePos="0" relativeHeight="251659264" behindDoc="0" locked="0" layoutInCell="1" allowOverlap="1" wp14:anchorId="516505E6" wp14:editId="7E217821">
          <wp:simplePos x="0" y="0"/>
          <wp:positionH relativeFrom="column">
            <wp:posOffset>4162425</wp:posOffset>
          </wp:positionH>
          <wp:positionV relativeFrom="paragraph">
            <wp:posOffset>-212725</wp:posOffset>
          </wp:positionV>
          <wp:extent cx="1782576" cy="685800"/>
          <wp:effectExtent l="0" t="0" r="8255" b="0"/>
          <wp:wrapNone/>
          <wp:docPr id="1802221148" name="図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576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A4162"/>
    <w:multiLevelType w:val="hybridMultilevel"/>
    <w:tmpl w:val="175A5740"/>
    <w:lvl w:ilvl="0" w:tplc="95E2A564">
      <w:numFmt w:val="bullet"/>
      <w:lvlText w:val="●"/>
      <w:lvlJc w:val="left"/>
      <w:pPr>
        <w:ind w:left="360" w:hanging="360"/>
      </w:pPr>
      <w:rPr>
        <w:rFonts w:ascii="游ゴシック Medium" w:eastAsia="游ゴシック Medium" w:hAnsi="游ゴシック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5E6466B"/>
    <w:multiLevelType w:val="hybridMultilevel"/>
    <w:tmpl w:val="5D3AD10A"/>
    <w:lvl w:ilvl="0" w:tplc="95E2A564">
      <w:numFmt w:val="bullet"/>
      <w:lvlText w:val="●"/>
      <w:lvlJc w:val="left"/>
      <w:pPr>
        <w:ind w:left="360" w:hanging="360"/>
      </w:pPr>
      <w:rPr>
        <w:rFonts w:ascii="游ゴシック Medium" w:eastAsia="游ゴシック Medium" w:hAnsi="游ゴシック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D2B0603"/>
    <w:multiLevelType w:val="hybridMultilevel"/>
    <w:tmpl w:val="3E04973E"/>
    <w:lvl w:ilvl="0" w:tplc="615C9F1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7337052"/>
    <w:multiLevelType w:val="hybridMultilevel"/>
    <w:tmpl w:val="F3E2DCF2"/>
    <w:lvl w:ilvl="0" w:tplc="EABE12CC">
      <w:numFmt w:val="bullet"/>
      <w:lvlText w:val="●"/>
      <w:lvlJc w:val="left"/>
      <w:pPr>
        <w:ind w:left="360" w:hanging="360"/>
      </w:pPr>
      <w:rPr>
        <w:rFonts w:ascii="游ゴシック Medium" w:eastAsia="游ゴシック Medium" w:hAnsi="游ゴシック Medium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3374C5C"/>
    <w:multiLevelType w:val="hybridMultilevel"/>
    <w:tmpl w:val="7024B05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00766522">
    <w:abstractNumId w:val="2"/>
  </w:num>
  <w:num w:numId="2" w16cid:durableId="1888179136">
    <w:abstractNumId w:val="4"/>
  </w:num>
  <w:num w:numId="3" w16cid:durableId="1713504794">
    <w:abstractNumId w:val="3"/>
  </w:num>
  <w:num w:numId="4" w16cid:durableId="1033922126">
    <w:abstractNumId w:val="1"/>
  </w:num>
  <w:num w:numId="5" w16cid:durableId="703948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71D"/>
    <w:rsid w:val="00016325"/>
    <w:rsid w:val="000163A5"/>
    <w:rsid w:val="00050C0A"/>
    <w:rsid w:val="00065413"/>
    <w:rsid w:val="00070EE8"/>
    <w:rsid w:val="00073577"/>
    <w:rsid w:val="000778F7"/>
    <w:rsid w:val="00093DEC"/>
    <w:rsid w:val="000A3FB7"/>
    <w:rsid w:val="000A5944"/>
    <w:rsid w:val="000A73D2"/>
    <w:rsid w:val="000D006B"/>
    <w:rsid w:val="000D6021"/>
    <w:rsid w:val="00106915"/>
    <w:rsid w:val="00107792"/>
    <w:rsid w:val="0015630B"/>
    <w:rsid w:val="00170F5A"/>
    <w:rsid w:val="00180B29"/>
    <w:rsid w:val="001901B5"/>
    <w:rsid w:val="001921CC"/>
    <w:rsid w:val="001935D5"/>
    <w:rsid w:val="00195F3D"/>
    <w:rsid w:val="001C4047"/>
    <w:rsid w:val="001D5E3D"/>
    <w:rsid w:val="001D786D"/>
    <w:rsid w:val="002019CF"/>
    <w:rsid w:val="00203B34"/>
    <w:rsid w:val="00231939"/>
    <w:rsid w:val="002442D3"/>
    <w:rsid w:val="002500E3"/>
    <w:rsid w:val="002600B0"/>
    <w:rsid w:val="002611B3"/>
    <w:rsid w:val="002838DB"/>
    <w:rsid w:val="0029723F"/>
    <w:rsid w:val="00297F99"/>
    <w:rsid w:val="002A43A6"/>
    <w:rsid w:val="002C02B2"/>
    <w:rsid w:val="002C1112"/>
    <w:rsid w:val="002D4ED6"/>
    <w:rsid w:val="002D73FA"/>
    <w:rsid w:val="0031584E"/>
    <w:rsid w:val="00325AA2"/>
    <w:rsid w:val="00381BCC"/>
    <w:rsid w:val="003879F6"/>
    <w:rsid w:val="00390E0B"/>
    <w:rsid w:val="00391510"/>
    <w:rsid w:val="00391B7E"/>
    <w:rsid w:val="003976BE"/>
    <w:rsid w:val="003A087B"/>
    <w:rsid w:val="003C600E"/>
    <w:rsid w:val="003D052E"/>
    <w:rsid w:val="003D6C47"/>
    <w:rsid w:val="00414D24"/>
    <w:rsid w:val="00420AB0"/>
    <w:rsid w:val="00426542"/>
    <w:rsid w:val="0043332D"/>
    <w:rsid w:val="00435810"/>
    <w:rsid w:val="004377F7"/>
    <w:rsid w:val="00457AFC"/>
    <w:rsid w:val="00474B1E"/>
    <w:rsid w:val="0047671D"/>
    <w:rsid w:val="00476BE6"/>
    <w:rsid w:val="004866A7"/>
    <w:rsid w:val="004A36E4"/>
    <w:rsid w:val="004B1ADA"/>
    <w:rsid w:val="004D497E"/>
    <w:rsid w:val="004E59B6"/>
    <w:rsid w:val="005023FC"/>
    <w:rsid w:val="0051147D"/>
    <w:rsid w:val="005202E4"/>
    <w:rsid w:val="00534EBA"/>
    <w:rsid w:val="00537E7E"/>
    <w:rsid w:val="005462FC"/>
    <w:rsid w:val="0058418E"/>
    <w:rsid w:val="00611FCD"/>
    <w:rsid w:val="006307F1"/>
    <w:rsid w:val="006640BF"/>
    <w:rsid w:val="00683D84"/>
    <w:rsid w:val="00687453"/>
    <w:rsid w:val="00687B9A"/>
    <w:rsid w:val="006E7907"/>
    <w:rsid w:val="006F198B"/>
    <w:rsid w:val="0070591C"/>
    <w:rsid w:val="00712287"/>
    <w:rsid w:val="007258F5"/>
    <w:rsid w:val="007A0FD3"/>
    <w:rsid w:val="007B57C3"/>
    <w:rsid w:val="007C11EC"/>
    <w:rsid w:val="007C7986"/>
    <w:rsid w:val="007E44BD"/>
    <w:rsid w:val="00825D4B"/>
    <w:rsid w:val="00826994"/>
    <w:rsid w:val="00832680"/>
    <w:rsid w:val="00832BD6"/>
    <w:rsid w:val="00837EB2"/>
    <w:rsid w:val="00845315"/>
    <w:rsid w:val="00861A19"/>
    <w:rsid w:val="00874C3E"/>
    <w:rsid w:val="00893B6C"/>
    <w:rsid w:val="008A4253"/>
    <w:rsid w:val="008B6B8F"/>
    <w:rsid w:val="008D62CC"/>
    <w:rsid w:val="008E1EBB"/>
    <w:rsid w:val="008E3BAB"/>
    <w:rsid w:val="00903F45"/>
    <w:rsid w:val="00904350"/>
    <w:rsid w:val="00905E6F"/>
    <w:rsid w:val="0090767A"/>
    <w:rsid w:val="00910333"/>
    <w:rsid w:val="009625CF"/>
    <w:rsid w:val="0098421C"/>
    <w:rsid w:val="009A4022"/>
    <w:rsid w:val="009D58B0"/>
    <w:rsid w:val="009D6F22"/>
    <w:rsid w:val="009E5227"/>
    <w:rsid w:val="009F114D"/>
    <w:rsid w:val="00A11FA3"/>
    <w:rsid w:val="00A13253"/>
    <w:rsid w:val="00A22D61"/>
    <w:rsid w:val="00A2333B"/>
    <w:rsid w:val="00A47589"/>
    <w:rsid w:val="00A5587E"/>
    <w:rsid w:val="00A65811"/>
    <w:rsid w:val="00AB5DCB"/>
    <w:rsid w:val="00AC384F"/>
    <w:rsid w:val="00AD2E16"/>
    <w:rsid w:val="00B05B4A"/>
    <w:rsid w:val="00B2293E"/>
    <w:rsid w:val="00B55A97"/>
    <w:rsid w:val="00B56E2D"/>
    <w:rsid w:val="00B5765E"/>
    <w:rsid w:val="00BA1AA0"/>
    <w:rsid w:val="00BB7829"/>
    <w:rsid w:val="00BC46CE"/>
    <w:rsid w:val="00BE4510"/>
    <w:rsid w:val="00C17695"/>
    <w:rsid w:val="00C416AE"/>
    <w:rsid w:val="00C53106"/>
    <w:rsid w:val="00C53A91"/>
    <w:rsid w:val="00C725A9"/>
    <w:rsid w:val="00C918A4"/>
    <w:rsid w:val="00C9245E"/>
    <w:rsid w:val="00CB5C3C"/>
    <w:rsid w:val="00CC5776"/>
    <w:rsid w:val="00CD48A1"/>
    <w:rsid w:val="00CD68C7"/>
    <w:rsid w:val="00D01751"/>
    <w:rsid w:val="00D1608E"/>
    <w:rsid w:val="00D20A72"/>
    <w:rsid w:val="00D2367C"/>
    <w:rsid w:val="00D34938"/>
    <w:rsid w:val="00D37D18"/>
    <w:rsid w:val="00D45F09"/>
    <w:rsid w:val="00D72FDF"/>
    <w:rsid w:val="00D77CCA"/>
    <w:rsid w:val="00D93355"/>
    <w:rsid w:val="00DA03B9"/>
    <w:rsid w:val="00DC16AE"/>
    <w:rsid w:val="00DC1CB7"/>
    <w:rsid w:val="00DC70CF"/>
    <w:rsid w:val="00DD3059"/>
    <w:rsid w:val="00DF02A3"/>
    <w:rsid w:val="00DF03E5"/>
    <w:rsid w:val="00E0396C"/>
    <w:rsid w:val="00E04D04"/>
    <w:rsid w:val="00E44278"/>
    <w:rsid w:val="00E53244"/>
    <w:rsid w:val="00E75800"/>
    <w:rsid w:val="00E75B06"/>
    <w:rsid w:val="00E827AD"/>
    <w:rsid w:val="00E976D4"/>
    <w:rsid w:val="00EB606F"/>
    <w:rsid w:val="00EF0786"/>
    <w:rsid w:val="00EF2F2B"/>
    <w:rsid w:val="00EF682F"/>
    <w:rsid w:val="00F05E70"/>
    <w:rsid w:val="00F25F44"/>
    <w:rsid w:val="00F27AE4"/>
    <w:rsid w:val="00F27F50"/>
    <w:rsid w:val="00F30D60"/>
    <w:rsid w:val="00F3396E"/>
    <w:rsid w:val="00F75FEE"/>
    <w:rsid w:val="00FA0D1A"/>
    <w:rsid w:val="00FB297A"/>
    <w:rsid w:val="00FB7DCC"/>
    <w:rsid w:val="00FD3CFF"/>
    <w:rsid w:val="00FE61DA"/>
    <w:rsid w:val="00FF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BB061E"/>
  <w15:chartTrackingRefBased/>
  <w15:docId w15:val="{254D28E3-31C3-4C3B-9E0C-8E655E0CD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425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1769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7580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4A36E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7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7829"/>
  </w:style>
  <w:style w:type="paragraph" w:styleId="a5">
    <w:name w:val="footer"/>
    <w:basedOn w:val="a"/>
    <w:link w:val="a6"/>
    <w:uiPriority w:val="99"/>
    <w:unhideWhenUsed/>
    <w:rsid w:val="00BB7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7829"/>
  </w:style>
  <w:style w:type="paragraph" w:styleId="a7">
    <w:name w:val="Date"/>
    <w:basedOn w:val="a"/>
    <w:next w:val="a"/>
    <w:link w:val="a8"/>
    <w:uiPriority w:val="99"/>
    <w:semiHidden/>
    <w:unhideWhenUsed/>
    <w:rsid w:val="009A4022"/>
  </w:style>
  <w:style w:type="character" w:customStyle="1" w:styleId="a8">
    <w:name w:val="日付 (文字)"/>
    <w:basedOn w:val="a0"/>
    <w:link w:val="a7"/>
    <w:uiPriority w:val="99"/>
    <w:semiHidden/>
    <w:rsid w:val="009A4022"/>
  </w:style>
  <w:style w:type="character" w:styleId="a9">
    <w:name w:val="Hyperlink"/>
    <w:basedOn w:val="a0"/>
    <w:uiPriority w:val="99"/>
    <w:unhideWhenUsed/>
    <w:rsid w:val="00106915"/>
    <w:rPr>
      <w:color w:val="467886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06915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381BCC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E53244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E53244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E5324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5324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53244"/>
    <w:rPr>
      <w:b/>
      <w:bCs/>
    </w:rPr>
  </w:style>
  <w:style w:type="paragraph" w:styleId="af1">
    <w:name w:val="Revision"/>
    <w:hidden/>
    <w:uiPriority w:val="99"/>
    <w:semiHidden/>
    <w:rsid w:val="00C17695"/>
  </w:style>
  <w:style w:type="character" w:customStyle="1" w:styleId="10">
    <w:name w:val="見出し 1 (文字)"/>
    <w:basedOn w:val="a0"/>
    <w:link w:val="1"/>
    <w:uiPriority w:val="9"/>
    <w:rsid w:val="00C1769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75800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4A36E4"/>
    <w:rPr>
      <w:rFonts w:asciiTheme="majorHAnsi" w:eastAsiaTheme="majorEastAsia" w:hAnsiTheme="majorHAnsi" w:cstheme="majorBidi"/>
    </w:rPr>
  </w:style>
  <w:style w:type="table" w:styleId="af2">
    <w:name w:val="Table Grid"/>
    <w:basedOn w:val="a1"/>
    <w:uiPriority w:val="39"/>
    <w:rsid w:val="00420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C5310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san@city.kyoto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ユーザー定義 1">
      <a:majorFont>
        <a:latin typeface="游ゴシック Medium"/>
        <a:ea typeface="游ゴシック Medium"/>
        <a:cs typeface=""/>
      </a:majorFont>
      <a:minorFont>
        <a:latin typeface="游ゴシック Medium"/>
        <a:ea typeface="游ゴシック Mediu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CC9FC-1E81-48C9-8DDD-BEAF88A4C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 Nakanishi</dc:creator>
  <cp:keywords/>
  <dc:description/>
  <cp:lastModifiedBy>nakata</cp:lastModifiedBy>
  <cp:revision>5</cp:revision>
  <cp:lastPrinted>2025-03-17T02:46:00Z</cp:lastPrinted>
  <dcterms:created xsi:type="dcterms:W3CDTF">2025-03-25T00:01:00Z</dcterms:created>
  <dcterms:modified xsi:type="dcterms:W3CDTF">2025-03-26T07:38:00Z</dcterms:modified>
</cp:coreProperties>
</file>